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12" w:rsidRPr="000957F8" w:rsidRDefault="00024A12">
      <w:pPr>
        <w:rPr>
          <w:rFonts w:ascii="Times New Roman" w:hAnsi="Times New Roman" w:cs="Times New Roman"/>
          <w:b/>
          <w:sz w:val="28"/>
        </w:rPr>
      </w:pPr>
      <w:r w:rsidRPr="000957F8">
        <w:rPr>
          <w:rFonts w:ascii="Times New Roman" w:hAnsi="Times New Roman" w:cs="Times New Roman"/>
          <w:b/>
          <w:sz w:val="28"/>
        </w:rPr>
        <w:t>Задания части 2 ЕГЭ по обществознанию по теме «Общество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65"/>
        <w:gridCol w:w="8221"/>
        <w:gridCol w:w="3062"/>
        <w:gridCol w:w="2349"/>
      </w:tblGrid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4A12">
              <w:rPr>
                <w:rFonts w:ascii="Times New Roman" w:hAnsi="Times New Roman" w:cs="Times New Roman"/>
                <w:b/>
                <w:sz w:val="28"/>
              </w:rPr>
              <w:t xml:space="preserve">№п </w:t>
            </w:r>
            <w:r w:rsidRPr="00024A12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proofErr w:type="gramStart"/>
            <w:r w:rsidRPr="00024A12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1165" w:type="dxa"/>
          </w:tcPr>
          <w:p w:rsidR="002A249E" w:rsidRPr="00024A12" w:rsidRDefault="002A249E" w:rsidP="00024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8221" w:type="dxa"/>
          </w:tcPr>
          <w:p w:rsidR="002A249E" w:rsidRPr="00024A12" w:rsidRDefault="002A249E" w:rsidP="00024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4A12">
              <w:rPr>
                <w:rFonts w:ascii="Times New Roman" w:hAnsi="Times New Roman" w:cs="Times New Roman"/>
                <w:b/>
                <w:sz w:val="28"/>
              </w:rPr>
              <w:t>Текст задания</w:t>
            </w:r>
          </w:p>
        </w:tc>
        <w:tc>
          <w:tcPr>
            <w:tcW w:w="3062" w:type="dxa"/>
          </w:tcPr>
          <w:p w:rsidR="002A249E" w:rsidRPr="00024A12" w:rsidRDefault="002A249E" w:rsidP="00024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4A12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  <w:tc>
          <w:tcPr>
            <w:tcW w:w="2349" w:type="dxa"/>
          </w:tcPr>
          <w:p w:rsidR="002A249E" w:rsidRPr="00024A12" w:rsidRDefault="002A249E" w:rsidP="00024A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4A12">
              <w:rPr>
                <w:rFonts w:ascii="Times New Roman" w:hAnsi="Times New Roman" w:cs="Times New Roman"/>
                <w:b/>
                <w:sz w:val="28"/>
              </w:rPr>
              <w:t>Источник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общество в широком смысле»? Привлекая знания обществоведческого курса, составьте два предложения: одно предложение, содержавшее информацию о признаках общества как системе, и одно предложение, раскрывающее значение общества в узком смысле.</w:t>
            </w:r>
          </w:p>
        </w:tc>
        <w:tc>
          <w:tcPr>
            <w:tcW w:w="3062" w:type="dxa"/>
          </w:tcPr>
          <w:p w:rsidR="002A249E" w:rsidRDefault="002A24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E0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смысл понятия, например: «Общество – это обособившаяся от природы, но тесно связанная с ней часть материального мира, которая включает в себя способы взаимодействия людей и формы их объединения»</w:t>
            </w:r>
          </w:p>
          <w:p w:rsidR="002A249E" w:rsidRDefault="002A249E" w:rsidP="00E06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E064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является системой, поскольку состоит из элементов, которые взаимодействуют между собой, а также обладает целостность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стью</w:t>
            </w:r>
          </w:p>
          <w:p w:rsidR="002A249E" w:rsidRPr="00FF20D2" w:rsidRDefault="002A249E" w:rsidP="00FF20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м в сравнительно узком значении этого слова может быть названо объединение людей в связи с их об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ми (например, Общество любителей книги)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социальный институт»? Привлекая знания обществоведческого курса, составьте два предложения: одно предложение, содержавшее информацию о любой функции социального института, и одно предложение, раскрывающее основные социальные институты.</w:t>
            </w:r>
          </w:p>
        </w:tc>
        <w:tc>
          <w:tcPr>
            <w:tcW w:w="3062" w:type="dxa"/>
          </w:tcPr>
          <w:p w:rsidR="002A249E" w:rsidRDefault="002A24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0D2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FF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0D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, например:  «Социальный институт – исторически сложившаяся форма организации совместной деятельности людей, реализующая общественно полезные функции и удовлетворяющая социальные потребности»</w:t>
            </w:r>
          </w:p>
          <w:p w:rsidR="002A249E" w:rsidRDefault="002A249E" w:rsidP="00FF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FF20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 обеспечивают процесс социализации людей</w:t>
            </w:r>
          </w:p>
          <w:p w:rsidR="002A249E" w:rsidRPr="00FF20D2" w:rsidRDefault="002A249E" w:rsidP="00FF20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ми институтами общества являются: семья, государство, школа, производство и пр.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общественные отношения»? Привлекая знания обществоведческого курса, составьте два предложения: одно предложение, содержащее информацию о сферах общественной жизни, и одно предложение, определяющее основные виды общественных отношений.</w:t>
            </w:r>
          </w:p>
        </w:tc>
        <w:tc>
          <w:tcPr>
            <w:tcW w:w="3062" w:type="dxa"/>
          </w:tcPr>
          <w:p w:rsidR="002A249E" w:rsidRPr="00C32646" w:rsidRDefault="002A249E" w:rsidP="00C326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646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C3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4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, например: «Общественные отношения –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ные связи, возникающие между социальными группами и внутри их в процессе практической и духовной деятельности людей»</w:t>
            </w:r>
          </w:p>
          <w:p w:rsidR="002A249E" w:rsidRDefault="002A249E" w:rsidP="00C3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C326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 складываются в экономической, социальной, политической и духовной сферах общественной жизни</w:t>
            </w:r>
          </w:p>
          <w:p w:rsidR="002A249E" w:rsidRPr="00C32646" w:rsidRDefault="002A249E" w:rsidP="00C3264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тношения бывают материальные и духовные (идеальные)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</w:t>
            </w:r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общественный прогресс»? Привлекая знания обществоведческого курса, составьте два предложения: одно предложение, содержащее информацию о любом критерии общественного прогресса, и одно предложение, раскрывающее какое-либо свойство прогресса.</w:t>
            </w:r>
          </w:p>
        </w:tc>
        <w:tc>
          <w:tcPr>
            <w:tcW w:w="3062" w:type="dxa"/>
          </w:tcPr>
          <w:p w:rsidR="002A249E" w:rsidRPr="00C32646" w:rsidRDefault="002A249E" w:rsidP="00C326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646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C3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64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, напри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ый прогресс – поступательные изменения в обществе, развитие общества от более простых форм организации к более сложным, более совершенным»</w:t>
            </w:r>
          </w:p>
          <w:p w:rsidR="002A249E" w:rsidRDefault="002A249E" w:rsidP="00C3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C3264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уче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т в качестве интегративного критерия общественного прогресса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положение в нем личности</w:t>
            </w:r>
          </w:p>
          <w:p w:rsidR="002A249E" w:rsidRPr="00C32646" w:rsidRDefault="002A249E" w:rsidP="00C3264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свойств общественного прогресса является его противоречивость, то есть прогресс в одной сфере общественных отношений может быть причиной регресса в другой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реформа»? Привлекая знания обществоведческого курса, составьте два предложения: одно предложение, содержащее информацию о любой специфической черте реформаторских процессов, и одно предложение, определяющее основные виды реформ.</w:t>
            </w:r>
          </w:p>
        </w:tc>
        <w:tc>
          <w:tcPr>
            <w:tcW w:w="3062" w:type="dxa"/>
          </w:tcPr>
          <w:p w:rsidR="002A249E" w:rsidRPr="007364C5" w:rsidRDefault="002A249E" w:rsidP="007364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C5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73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4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, например: «Реформа – это эволюционное усовершенствование в какой-либо сфере общественной жизни через проведение ряда постепенных преобразований, не затрагивающих фундаментальных основ существующего социального строя»</w:t>
            </w:r>
          </w:p>
          <w:p w:rsidR="002A249E" w:rsidRDefault="002A249E" w:rsidP="0073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могут быть приведены следующие предложения:</w:t>
            </w:r>
          </w:p>
          <w:p w:rsidR="002A249E" w:rsidRDefault="002A249E" w:rsidP="007364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, как правило, осуществляются по инициативе властей</w:t>
            </w:r>
          </w:p>
          <w:p w:rsidR="002A249E" w:rsidRPr="007364C5" w:rsidRDefault="002A249E" w:rsidP="007364C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могут быть прогрессивными или регрессивными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революция»? Привлекая знания обществоведческого курса, составьте два предложения: одно предложение, содержащее информацию о любой специфической черте революционных процессов, и одно предложение, определяющее основные виды революции.</w:t>
            </w:r>
          </w:p>
        </w:tc>
        <w:tc>
          <w:tcPr>
            <w:tcW w:w="3062" w:type="dxa"/>
          </w:tcPr>
          <w:p w:rsidR="002A249E" w:rsidRPr="007364C5" w:rsidRDefault="002A249E" w:rsidP="000D1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64C5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0D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9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ысл понятия, например: «Революция – это коренное, качественное изменение всех или большинства сторон общественной жизни, затрагивающее основы существующего социального строя»</w:t>
            </w:r>
          </w:p>
          <w:p w:rsidR="002A249E" w:rsidRDefault="002A249E" w:rsidP="000D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0D179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и, как правило, рождают качественно новые социальные отношения</w:t>
            </w:r>
          </w:p>
          <w:p w:rsidR="002A249E" w:rsidRPr="000D1797" w:rsidRDefault="002A249E" w:rsidP="000D179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и могут быть кратковременные и долговременные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Какой смысл обществоведы вкладывают в понятие «общественная формация»? Привлекая знания обществоведческого курса, составьте два предложения: одно предложение, содержащее информацию об авторе (разработчике) формационного подхода для понимания исторического </w:t>
            </w:r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щества, и одно предложение, определяющее основные формации общества.</w:t>
            </w:r>
          </w:p>
        </w:tc>
        <w:tc>
          <w:tcPr>
            <w:tcW w:w="3062" w:type="dxa"/>
          </w:tcPr>
          <w:p w:rsidR="002A249E" w:rsidRPr="000D1797" w:rsidRDefault="002A249E" w:rsidP="000D1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ильный ответ должен содержать следующие элементы:</w:t>
            </w:r>
          </w:p>
          <w:p w:rsidR="002A249E" w:rsidRDefault="002A249E" w:rsidP="00CF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B6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имер: «Общественная формация – это сложившаяся на основе данного способа производства конкр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4B6D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форма существования общества»</w:t>
            </w:r>
          </w:p>
          <w:p w:rsidR="002A249E" w:rsidRDefault="002A249E" w:rsidP="00CF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CF4B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ом формационного подхода является К. Маркс</w:t>
            </w:r>
          </w:p>
          <w:p w:rsidR="002A249E" w:rsidRPr="00CF4B6D" w:rsidRDefault="002A249E" w:rsidP="00CF4B6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формациями являютс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бытнообщи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владельческая, феодальная, капиталистическая, коммунистическая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</w:t>
            </w:r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цивилизация»? Привлекая знания обществоведческого курса, составьте два предложения: одно предложение, содержащее информацию об основных типах общества (в стадиальном  подходе), и одно предложение, раскрывающее значение модернизации.</w:t>
            </w:r>
          </w:p>
        </w:tc>
        <w:tc>
          <w:tcPr>
            <w:tcW w:w="3062" w:type="dxa"/>
          </w:tcPr>
          <w:p w:rsidR="002A249E" w:rsidRPr="00CF4B6D" w:rsidRDefault="002A249E" w:rsidP="00CF4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6D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2A249E" w:rsidRDefault="002A249E" w:rsidP="0051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5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, например: «Цивилизация – качественная специфика (своеобразие материальной, духовной, социальной жизни) той или иной группы стран, народов на определенном этапе развития»</w:t>
            </w:r>
          </w:p>
          <w:p w:rsidR="002A249E" w:rsidRDefault="002A249E" w:rsidP="0051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2A249E" w:rsidRDefault="002A249E" w:rsidP="00515A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д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е выделяют аграрное (традиционное), индустриальное, постиндустриальное (информационное) общество</w:t>
            </w:r>
          </w:p>
          <w:p w:rsidR="002A249E" w:rsidRPr="00515A50" w:rsidRDefault="002A249E" w:rsidP="00515A5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одернизацией понимается процесс перехода от одного типа общества к другом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го к индустриальному, от индустриального к информационному); изменение в соответствии с новейшими, современными требованиями и нормами</w:t>
            </w:r>
          </w:p>
        </w:tc>
        <w:tc>
          <w:tcPr>
            <w:tcW w:w="2349" w:type="dxa"/>
          </w:tcPr>
          <w:p w:rsidR="002A249E" w:rsidRPr="00E06455" w:rsidRDefault="002A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</w:tr>
      <w:tr w:rsidR="002A249E" w:rsidTr="00093104">
        <w:tc>
          <w:tcPr>
            <w:tcW w:w="817" w:type="dxa"/>
          </w:tcPr>
          <w:p w:rsidR="002A249E" w:rsidRPr="00024A12" w:rsidRDefault="002A249E" w:rsidP="00024A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</w:tcPr>
          <w:p w:rsidR="002A249E" w:rsidRPr="007364C5" w:rsidRDefault="002A2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</w:tcPr>
          <w:p w:rsidR="002A249E" w:rsidRDefault="002A249E">
            <w:pPr>
              <w:rPr>
                <w:rFonts w:ascii="Times New Roman" w:hAnsi="Times New Roman" w:cs="Times New Roman"/>
                <w:sz w:val="28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>Какой смысл обществоведы вкладывают в понятие «глобализация»? Привлекая знания обществоведческого курса, составьте два предложения: одно предложение, содержащее информацию о проявлениях глобализации в политической сфере, и одно предложение, раскрывающее процесс глобализации в экономической сфере.</w:t>
            </w:r>
          </w:p>
        </w:tc>
        <w:tc>
          <w:tcPr>
            <w:tcW w:w="3062" w:type="dxa"/>
          </w:tcPr>
          <w:p w:rsidR="002A249E" w:rsidRPr="007364C5" w:rsidRDefault="002A249E" w:rsidP="007364C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364C5">
              <w:rPr>
                <w:rFonts w:ascii="Times New Roman" w:hAnsi="Times New Roman" w:cs="Times New Roman"/>
                <w:i/>
                <w:sz w:val="24"/>
              </w:rPr>
              <w:t>Правильный ответ должен содержать следующие элементы:</w:t>
            </w:r>
          </w:p>
          <w:p w:rsidR="002A249E" w:rsidRPr="007364C5" w:rsidRDefault="002A249E" w:rsidP="007364C5">
            <w:pPr>
              <w:rPr>
                <w:rFonts w:ascii="Times New Roman" w:hAnsi="Times New Roman" w:cs="Times New Roman"/>
                <w:sz w:val="24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>1) смысл понятия, например: процесс становления единого человечества;</w:t>
            </w:r>
          </w:p>
          <w:p w:rsidR="002A249E" w:rsidRPr="007364C5" w:rsidRDefault="002A249E" w:rsidP="007364C5">
            <w:pPr>
              <w:rPr>
                <w:rFonts w:ascii="Times New Roman" w:hAnsi="Times New Roman" w:cs="Times New Roman"/>
                <w:sz w:val="24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>(Может быть приведено иное, близкое по смыслу определение.)</w:t>
            </w:r>
          </w:p>
          <w:p w:rsidR="002A249E" w:rsidRPr="007364C5" w:rsidRDefault="002A249E" w:rsidP="007364C5">
            <w:pPr>
              <w:rPr>
                <w:rFonts w:ascii="Times New Roman" w:hAnsi="Times New Roman" w:cs="Times New Roman"/>
                <w:sz w:val="24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 xml:space="preserve">2) одно предложение с информацией о проявлениях глобализации в политической сфере, </w:t>
            </w:r>
            <w:r w:rsidRPr="007364C5">
              <w:rPr>
                <w:rFonts w:ascii="Times New Roman" w:hAnsi="Times New Roman" w:cs="Times New Roman"/>
                <w:sz w:val="24"/>
              </w:rPr>
              <w:lastRenderedPageBreak/>
              <w:t>опирающейся на знания курса, например: «В политической сфере глобализация выражается в том, что международные организации принимают на себя всё большую часть полномочий национальных правительств»;</w:t>
            </w:r>
          </w:p>
          <w:p w:rsidR="002A249E" w:rsidRPr="007364C5" w:rsidRDefault="002A249E" w:rsidP="007364C5">
            <w:pPr>
              <w:rPr>
                <w:rFonts w:ascii="Times New Roman" w:hAnsi="Times New Roman" w:cs="Times New Roman"/>
                <w:sz w:val="24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>(Могут быть составлены другие предложения, содержащие информацию о проявлениях глобализации в политической сфере.)</w:t>
            </w:r>
          </w:p>
          <w:p w:rsidR="002A249E" w:rsidRPr="007364C5" w:rsidRDefault="002A249E" w:rsidP="007364C5">
            <w:pPr>
              <w:rPr>
                <w:rFonts w:ascii="Times New Roman" w:hAnsi="Times New Roman" w:cs="Times New Roman"/>
                <w:sz w:val="24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>3) одно предложение, раскрывающее с опорой на знание курса процесс глобализации в экономической сфере, например: «Глобализация экономики проявляется в том, что формируется мировое экономическое пространство, в котором отрасли, география размещения производств, обмен информацией и технологиями определяются соображениями развития мирового хозяйства, а экономические подъёмы и кризисы происходят в мировом масштабе».</w:t>
            </w:r>
          </w:p>
          <w:p w:rsidR="002A249E" w:rsidRPr="007364C5" w:rsidRDefault="002A249E" w:rsidP="007364C5">
            <w:pPr>
              <w:rPr>
                <w:rFonts w:ascii="Times New Roman" w:hAnsi="Times New Roman" w:cs="Times New Roman"/>
                <w:sz w:val="24"/>
              </w:rPr>
            </w:pPr>
            <w:r w:rsidRPr="007364C5">
              <w:rPr>
                <w:rFonts w:ascii="Times New Roman" w:hAnsi="Times New Roman" w:cs="Times New Roman"/>
                <w:sz w:val="24"/>
              </w:rPr>
              <w:t xml:space="preserve">Могут быть составлены другие предложения, </w:t>
            </w:r>
            <w:r w:rsidRPr="007364C5">
              <w:rPr>
                <w:rFonts w:ascii="Times New Roman" w:hAnsi="Times New Roman" w:cs="Times New Roman"/>
                <w:sz w:val="24"/>
              </w:rPr>
              <w:lastRenderedPageBreak/>
              <w:t>раскрывающие с опорой на знания курса процесс глобализации в экономической сфере.</w:t>
            </w:r>
          </w:p>
          <w:p w:rsidR="002A249E" w:rsidRPr="007364C5" w:rsidRDefault="002A24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9" w:type="dxa"/>
          </w:tcPr>
          <w:p w:rsidR="002A249E" w:rsidRPr="002B5DBC" w:rsidRDefault="002A249E" w:rsidP="002B5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й портал «РЕШУ ЕГЭ»</w:t>
            </w:r>
          </w:p>
          <w:p w:rsidR="002A249E" w:rsidRPr="002B5DBC" w:rsidRDefault="002A249E" w:rsidP="002B5D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ttps://soc-ege.sdamgia.ru)</w:t>
            </w:r>
          </w:p>
          <w:p w:rsidR="002A249E" w:rsidRDefault="002A24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93104" w:rsidTr="001E4294">
        <w:tc>
          <w:tcPr>
            <w:tcW w:w="817" w:type="dxa"/>
          </w:tcPr>
          <w:p w:rsidR="00093104" w:rsidRPr="00024A12" w:rsidRDefault="00093104" w:rsidP="00093104">
            <w:pPr>
              <w:pStyle w:val="a4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5" w:type="dxa"/>
            <w:textDirection w:val="btLr"/>
          </w:tcPr>
          <w:p w:rsidR="00093104" w:rsidRPr="00374DE2" w:rsidRDefault="00093104" w:rsidP="009042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0AA9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221" w:type="dxa"/>
          </w:tcPr>
          <w:p w:rsidR="00093104" w:rsidRPr="00E06455" w:rsidRDefault="00093104" w:rsidP="0090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Какой смысл обществоведы вкладывают в понятие «глобальные проблемы человечества»? Привлекая знания обществоведческого курса, составьте два предложения: одно предложение, содержащее информацию о любой глобальной проблеме, и одно предложение, раскрывающее условие решения глобальных проблем человечества.</w:t>
            </w:r>
          </w:p>
        </w:tc>
        <w:tc>
          <w:tcPr>
            <w:tcW w:w="3062" w:type="dxa"/>
          </w:tcPr>
          <w:p w:rsidR="00093104" w:rsidRPr="00CF4B6D" w:rsidRDefault="00093104" w:rsidP="009042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6D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093104" w:rsidRPr="00C22D02" w:rsidRDefault="00093104" w:rsidP="0090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D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D02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, например: «Глобальные проблемы человечества – совокупность проблем человечества, которые встали перед ним во второй половине </w:t>
            </w:r>
            <w:r w:rsidRPr="00C22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22D02">
              <w:rPr>
                <w:rFonts w:ascii="Times New Roman" w:hAnsi="Times New Roman" w:cs="Times New Roman"/>
                <w:sz w:val="24"/>
                <w:szCs w:val="24"/>
              </w:rPr>
              <w:t xml:space="preserve"> века и от решения которых зависит дальнейшее существование человека</w:t>
            </w:r>
          </w:p>
          <w:p w:rsidR="00093104" w:rsidRDefault="00093104" w:rsidP="0090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огут быть приведены следующие предложения:</w:t>
            </w:r>
          </w:p>
          <w:p w:rsidR="00093104" w:rsidRDefault="00093104" w:rsidP="000931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22D02">
              <w:rPr>
                <w:rFonts w:ascii="Times New Roman" w:hAnsi="Times New Roman" w:cs="Times New Roman"/>
              </w:rPr>
              <w:t xml:space="preserve">Среди </w:t>
            </w:r>
            <w:r>
              <w:rPr>
                <w:rFonts w:ascii="Times New Roman" w:hAnsi="Times New Roman" w:cs="Times New Roman"/>
              </w:rPr>
              <w:t>глобальных проблем современного человечества важное место занимают экологические проблемы, связанные с угрозами природе</w:t>
            </w:r>
          </w:p>
          <w:p w:rsidR="00093104" w:rsidRPr="00C22D02" w:rsidRDefault="00093104" w:rsidP="0009310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проблемы человечества может разрешить только совокупными усилиями всех стран и народов мира</w:t>
            </w:r>
          </w:p>
        </w:tc>
        <w:tc>
          <w:tcPr>
            <w:tcW w:w="2349" w:type="dxa"/>
          </w:tcPr>
          <w:p w:rsidR="00093104" w:rsidRPr="00E06455" w:rsidRDefault="00093104" w:rsidP="00904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Р.В. Обществознание. 10-11 классы. Задания высокого уровня сложности на ЕГЭ. Все темы курса и способы учебных действий: учебно-методическое пособие / Р.В. </w:t>
            </w:r>
            <w:proofErr w:type="spell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E06455">
              <w:rPr>
                <w:rFonts w:ascii="Times New Roman" w:hAnsi="Times New Roman" w:cs="Times New Roman"/>
                <w:sz w:val="24"/>
                <w:szCs w:val="24"/>
              </w:rPr>
              <w:t>: Легион, 2014. – 416 с. – (Готовимся к ЕГЭ)</w:t>
            </w:r>
          </w:p>
        </w:tc>
        <w:bookmarkStart w:id="0" w:name="_GoBack"/>
        <w:bookmarkEnd w:id="0"/>
      </w:tr>
    </w:tbl>
    <w:p w:rsidR="00024A12" w:rsidRPr="00024A12" w:rsidRDefault="00024A12">
      <w:pPr>
        <w:rPr>
          <w:rFonts w:ascii="Times New Roman" w:hAnsi="Times New Roman" w:cs="Times New Roman"/>
          <w:sz w:val="28"/>
        </w:rPr>
      </w:pPr>
    </w:p>
    <w:sectPr w:rsidR="00024A12" w:rsidRPr="00024A12" w:rsidSect="00024A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EFF"/>
    <w:multiLevelType w:val="hybridMultilevel"/>
    <w:tmpl w:val="3A3A45CE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7EB8"/>
    <w:multiLevelType w:val="hybridMultilevel"/>
    <w:tmpl w:val="05A6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6DC"/>
    <w:multiLevelType w:val="hybridMultilevel"/>
    <w:tmpl w:val="18F26806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A2DA7"/>
    <w:multiLevelType w:val="hybridMultilevel"/>
    <w:tmpl w:val="54D27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1416"/>
    <w:multiLevelType w:val="hybridMultilevel"/>
    <w:tmpl w:val="1D26A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0036"/>
    <w:multiLevelType w:val="hybridMultilevel"/>
    <w:tmpl w:val="6EEA965C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F04C4"/>
    <w:multiLevelType w:val="hybridMultilevel"/>
    <w:tmpl w:val="F1CA7F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26EB0"/>
    <w:multiLevelType w:val="hybridMultilevel"/>
    <w:tmpl w:val="049C3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E319E"/>
    <w:multiLevelType w:val="hybridMultilevel"/>
    <w:tmpl w:val="1160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D58C5"/>
    <w:multiLevelType w:val="hybridMultilevel"/>
    <w:tmpl w:val="6F8A7DC8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A559B"/>
    <w:multiLevelType w:val="hybridMultilevel"/>
    <w:tmpl w:val="CBB22158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9605C"/>
    <w:multiLevelType w:val="hybridMultilevel"/>
    <w:tmpl w:val="E2B039D8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B234D"/>
    <w:multiLevelType w:val="hybridMultilevel"/>
    <w:tmpl w:val="A8D0C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970C7"/>
    <w:multiLevelType w:val="hybridMultilevel"/>
    <w:tmpl w:val="C9706038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5F61"/>
    <w:multiLevelType w:val="hybridMultilevel"/>
    <w:tmpl w:val="84C8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2317"/>
    <w:multiLevelType w:val="hybridMultilevel"/>
    <w:tmpl w:val="49AE0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52F0C"/>
    <w:multiLevelType w:val="hybridMultilevel"/>
    <w:tmpl w:val="437C5282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03D21"/>
    <w:multiLevelType w:val="hybridMultilevel"/>
    <w:tmpl w:val="D54A2D20"/>
    <w:lvl w:ilvl="0" w:tplc="07104CA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5"/>
  </w:num>
  <w:num w:numId="7">
    <w:abstractNumId w:val="13"/>
  </w:num>
  <w:num w:numId="8">
    <w:abstractNumId w:val="7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12"/>
    <w:rsid w:val="00007D1B"/>
    <w:rsid w:val="00024A12"/>
    <w:rsid w:val="0008719D"/>
    <w:rsid w:val="00093104"/>
    <w:rsid w:val="000957F8"/>
    <w:rsid w:val="000D1797"/>
    <w:rsid w:val="00196F78"/>
    <w:rsid w:val="002609DB"/>
    <w:rsid w:val="002A249E"/>
    <w:rsid w:val="002B5DBC"/>
    <w:rsid w:val="00417C51"/>
    <w:rsid w:val="004849C3"/>
    <w:rsid w:val="00515A50"/>
    <w:rsid w:val="006C07B8"/>
    <w:rsid w:val="007364C5"/>
    <w:rsid w:val="00963D6A"/>
    <w:rsid w:val="00BA1C51"/>
    <w:rsid w:val="00BC6C98"/>
    <w:rsid w:val="00C117C8"/>
    <w:rsid w:val="00C32646"/>
    <w:rsid w:val="00CC13A6"/>
    <w:rsid w:val="00CF4B6D"/>
    <w:rsid w:val="00E06455"/>
    <w:rsid w:val="00F027F3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D29C-1408-4024-9CA9-3A2084A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06-16T14:14:00Z</dcterms:created>
  <dcterms:modified xsi:type="dcterms:W3CDTF">2018-06-23T13:13:00Z</dcterms:modified>
</cp:coreProperties>
</file>